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730" w:tblpY="1265"/>
        <w:tblW w:w="14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9"/>
        <w:gridCol w:w="977"/>
        <w:gridCol w:w="1132"/>
        <w:gridCol w:w="11215"/>
      </w:tblGrid>
      <w:tr w:rsidR="006D1C6F" w:rsidRPr="00C76919" w14:paraId="73B40CA9" w14:textId="77777777" w:rsidTr="007B4FEA">
        <w:trPr>
          <w:trHeight w:val="686"/>
        </w:trPr>
        <w:tc>
          <w:tcPr>
            <w:tcW w:w="1429" w:type="dxa"/>
            <w:vAlign w:val="center"/>
          </w:tcPr>
          <w:p w14:paraId="43A9799D" w14:textId="77777777" w:rsidR="002C4995" w:rsidRPr="007B4FEA" w:rsidRDefault="002C4995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B4FEA">
              <w:rPr>
                <w:b/>
                <w:sz w:val="20"/>
                <w:szCs w:val="20"/>
                <w:u w:val="single"/>
              </w:rPr>
              <w:t>CONTENIDOS</w:t>
            </w:r>
          </w:p>
        </w:tc>
        <w:tc>
          <w:tcPr>
            <w:tcW w:w="977" w:type="dxa"/>
            <w:vAlign w:val="center"/>
          </w:tcPr>
          <w:p w14:paraId="57AB630F" w14:textId="77777777" w:rsidR="002C4995" w:rsidRPr="007B4FEA" w:rsidRDefault="002C4995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  <w:u w:val="single"/>
              </w:rPr>
              <w:t>PUNTAJE PARCIAL</w:t>
            </w:r>
          </w:p>
        </w:tc>
        <w:tc>
          <w:tcPr>
            <w:tcW w:w="1132" w:type="dxa"/>
            <w:vAlign w:val="center"/>
          </w:tcPr>
          <w:p w14:paraId="65042D49" w14:textId="77777777" w:rsidR="002C4995" w:rsidRPr="007B4FEA" w:rsidRDefault="002C4995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  <w:u w:val="single"/>
              </w:rPr>
              <w:t>PUNTAJE OBTENIDO</w:t>
            </w:r>
          </w:p>
        </w:tc>
        <w:tc>
          <w:tcPr>
            <w:tcW w:w="11215" w:type="dxa"/>
            <w:vAlign w:val="center"/>
          </w:tcPr>
          <w:p w14:paraId="6C4A2681" w14:textId="77777777" w:rsidR="002C4995" w:rsidRPr="007B4FEA" w:rsidRDefault="002C4995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  <w:u w:val="single"/>
              </w:rPr>
              <w:t>COMENTARIOS</w:t>
            </w:r>
          </w:p>
        </w:tc>
      </w:tr>
      <w:tr w:rsidR="006D1C6F" w:rsidRPr="00C76919" w14:paraId="3F267D8D" w14:textId="77777777" w:rsidTr="007B4FEA">
        <w:trPr>
          <w:trHeight w:val="335"/>
        </w:trPr>
        <w:tc>
          <w:tcPr>
            <w:tcW w:w="1429" w:type="dxa"/>
            <w:vMerge w:val="restart"/>
            <w:vAlign w:val="center"/>
          </w:tcPr>
          <w:p w14:paraId="2DC9AA9E" w14:textId="3EAB4829" w:rsidR="0024076B" w:rsidRPr="007B4FEA" w:rsidRDefault="0024076B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 xml:space="preserve">Título </w:t>
            </w:r>
          </w:p>
        </w:tc>
        <w:tc>
          <w:tcPr>
            <w:tcW w:w="977" w:type="dxa"/>
            <w:vMerge w:val="restart"/>
            <w:vAlign w:val="center"/>
          </w:tcPr>
          <w:p w14:paraId="2CA34D96" w14:textId="05A79263" w:rsidR="0024076B" w:rsidRPr="007B4FEA" w:rsidRDefault="0024076B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0FE43356" w14:textId="3A805CF7" w:rsidR="0024076B" w:rsidRPr="007B4FEA" w:rsidRDefault="0024076B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0</w:t>
            </w:r>
          </w:p>
        </w:tc>
        <w:tc>
          <w:tcPr>
            <w:tcW w:w="11215" w:type="dxa"/>
            <w:vAlign w:val="center"/>
          </w:tcPr>
          <w:p w14:paraId="4092146D" w14:textId="683CA6A4" w:rsidR="0024076B" w:rsidRPr="007B4FEA" w:rsidRDefault="0024076B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 xml:space="preserve">No hay título, o el título no es informativo sobre el contenido del trabajo. </w:t>
            </w:r>
          </w:p>
        </w:tc>
      </w:tr>
      <w:tr w:rsidR="006D1C6F" w:rsidRPr="00C76919" w14:paraId="4CEC1D19" w14:textId="77777777" w:rsidTr="007B4FEA">
        <w:trPr>
          <w:trHeight w:val="335"/>
        </w:trPr>
        <w:tc>
          <w:tcPr>
            <w:tcW w:w="1429" w:type="dxa"/>
            <w:vMerge/>
            <w:vAlign w:val="center"/>
          </w:tcPr>
          <w:p w14:paraId="3B28068B" w14:textId="77777777" w:rsidR="0024076B" w:rsidRPr="007B4FEA" w:rsidRDefault="0024076B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098FE39B" w14:textId="3DCB7BA3" w:rsidR="0024076B" w:rsidRPr="007B4FEA" w:rsidRDefault="0024076B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1B745E" w14:textId="697B3EC7" w:rsidR="0024076B" w:rsidRPr="007B4FEA" w:rsidRDefault="0024076B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1</w:t>
            </w:r>
          </w:p>
        </w:tc>
        <w:tc>
          <w:tcPr>
            <w:tcW w:w="11215" w:type="dxa"/>
            <w:vAlign w:val="center"/>
          </w:tcPr>
          <w:p w14:paraId="684C29CA" w14:textId="5827F65B" w:rsidR="0024076B" w:rsidRPr="007B4FEA" w:rsidRDefault="0024076B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El título es claro, informativo y apelativo.</w:t>
            </w:r>
          </w:p>
        </w:tc>
      </w:tr>
      <w:tr w:rsidR="006D1C6F" w:rsidRPr="00C76919" w14:paraId="59368D94" w14:textId="77777777" w:rsidTr="007B4FEA">
        <w:trPr>
          <w:trHeight w:val="335"/>
        </w:trPr>
        <w:tc>
          <w:tcPr>
            <w:tcW w:w="1429" w:type="dxa"/>
            <w:vMerge w:val="restart"/>
            <w:vAlign w:val="center"/>
          </w:tcPr>
          <w:p w14:paraId="4B2B50B5" w14:textId="28D8CE85" w:rsidR="002226DA" w:rsidRPr="007B4FEA" w:rsidRDefault="002226DA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Pregunta de investigación / planteamiento</w:t>
            </w:r>
          </w:p>
        </w:tc>
        <w:tc>
          <w:tcPr>
            <w:tcW w:w="977" w:type="dxa"/>
            <w:vMerge w:val="restart"/>
            <w:vAlign w:val="center"/>
          </w:tcPr>
          <w:p w14:paraId="57C4046C" w14:textId="1C23C171" w:rsidR="002226DA" w:rsidRPr="007B4FEA" w:rsidRDefault="002226DA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14:paraId="15EA86D1" w14:textId="22C0BACF" w:rsidR="002226DA" w:rsidRPr="007B4FEA" w:rsidRDefault="002226DA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0</w:t>
            </w:r>
          </w:p>
        </w:tc>
        <w:tc>
          <w:tcPr>
            <w:tcW w:w="11215" w:type="dxa"/>
            <w:vAlign w:val="center"/>
          </w:tcPr>
          <w:p w14:paraId="6142C2C3" w14:textId="1D840582" w:rsidR="002226DA" w:rsidRPr="007B4FEA" w:rsidRDefault="002226DA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No hay pregunta de investigación, o el planteamiento que se hace es muy superficial (descripción o compilación de información)</w:t>
            </w:r>
            <w:r w:rsidR="00FD4A6E" w:rsidRPr="007B4FEA">
              <w:rPr>
                <w:sz w:val="20"/>
                <w:szCs w:val="20"/>
              </w:rPr>
              <w:t>.</w:t>
            </w:r>
            <w:r w:rsidRPr="007B4FEA">
              <w:rPr>
                <w:sz w:val="20"/>
                <w:szCs w:val="20"/>
              </w:rPr>
              <w:t xml:space="preserve"> </w:t>
            </w:r>
          </w:p>
        </w:tc>
      </w:tr>
      <w:tr w:rsidR="006D1C6F" w:rsidRPr="00C76919" w14:paraId="6E9752EF" w14:textId="77777777" w:rsidTr="007B4FEA">
        <w:trPr>
          <w:trHeight w:val="335"/>
        </w:trPr>
        <w:tc>
          <w:tcPr>
            <w:tcW w:w="1429" w:type="dxa"/>
            <w:vMerge/>
            <w:vAlign w:val="center"/>
          </w:tcPr>
          <w:p w14:paraId="3ED79EE9" w14:textId="77777777" w:rsidR="002226DA" w:rsidRPr="007B4FEA" w:rsidRDefault="002226DA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70F82B88" w14:textId="77777777" w:rsidR="002226DA" w:rsidRPr="007B4FEA" w:rsidRDefault="002226DA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BAAE6E8" w14:textId="56CB57DC" w:rsidR="002226DA" w:rsidRPr="007B4FEA" w:rsidRDefault="002226DA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1</w:t>
            </w:r>
          </w:p>
        </w:tc>
        <w:tc>
          <w:tcPr>
            <w:tcW w:w="11215" w:type="dxa"/>
            <w:vAlign w:val="center"/>
          </w:tcPr>
          <w:p w14:paraId="66693EB3" w14:textId="4ACDFFDB" w:rsidR="002226DA" w:rsidRPr="007B4FEA" w:rsidRDefault="002226DA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Hay una pregunta de investigación, aunque todavía falta delimitar mejor el tema y definirlo claramente.</w:t>
            </w:r>
          </w:p>
        </w:tc>
      </w:tr>
      <w:tr w:rsidR="006D1C6F" w:rsidRPr="00C76919" w14:paraId="169D72A0" w14:textId="77777777" w:rsidTr="007B4FEA">
        <w:trPr>
          <w:trHeight w:val="335"/>
        </w:trPr>
        <w:tc>
          <w:tcPr>
            <w:tcW w:w="1429" w:type="dxa"/>
            <w:vMerge/>
            <w:vAlign w:val="center"/>
          </w:tcPr>
          <w:p w14:paraId="09B46D29" w14:textId="77777777" w:rsidR="002226DA" w:rsidRPr="007B4FEA" w:rsidRDefault="002226DA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69CC8620" w14:textId="77777777" w:rsidR="002226DA" w:rsidRPr="007B4FEA" w:rsidRDefault="002226DA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642575C" w14:textId="51F689C2" w:rsidR="002226DA" w:rsidRPr="007B4FEA" w:rsidRDefault="002226DA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2</w:t>
            </w:r>
          </w:p>
        </w:tc>
        <w:tc>
          <w:tcPr>
            <w:tcW w:w="11215" w:type="dxa"/>
            <w:vAlign w:val="center"/>
          </w:tcPr>
          <w:p w14:paraId="1A1E472E" w14:textId="0B59BB8F" w:rsidR="002226DA" w:rsidRPr="007B4FEA" w:rsidRDefault="002226DA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El problema planteado es claro, relevante y novedoso.</w:t>
            </w:r>
          </w:p>
        </w:tc>
      </w:tr>
      <w:tr w:rsidR="006D1C6F" w:rsidRPr="00C76919" w14:paraId="68B7ED1A" w14:textId="77777777" w:rsidTr="007B4FEA">
        <w:trPr>
          <w:trHeight w:val="443"/>
        </w:trPr>
        <w:tc>
          <w:tcPr>
            <w:tcW w:w="1429" w:type="dxa"/>
            <w:vMerge w:val="restart"/>
            <w:vAlign w:val="center"/>
          </w:tcPr>
          <w:p w14:paraId="7623F2B9" w14:textId="730FECE3" w:rsidR="00B6189F" w:rsidRPr="007B4FEA" w:rsidRDefault="00B6189F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Objetivos</w:t>
            </w:r>
          </w:p>
        </w:tc>
        <w:tc>
          <w:tcPr>
            <w:tcW w:w="977" w:type="dxa"/>
            <w:vMerge w:val="restart"/>
            <w:vAlign w:val="center"/>
          </w:tcPr>
          <w:p w14:paraId="5C239CF7" w14:textId="0F59C7CA" w:rsidR="00B6189F" w:rsidRPr="007B4FEA" w:rsidRDefault="00B6189F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14:paraId="5D499003" w14:textId="55704731" w:rsidR="00B6189F" w:rsidRPr="007B4FEA" w:rsidRDefault="00B6189F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0</w:t>
            </w:r>
          </w:p>
        </w:tc>
        <w:tc>
          <w:tcPr>
            <w:tcW w:w="11215" w:type="dxa"/>
            <w:vAlign w:val="center"/>
          </w:tcPr>
          <w:p w14:paraId="6A26AC96" w14:textId="483D24A5" w:rsidR="00B6189F" w:rsidRPr="007B4FEA" w:rsidRDefault="00B6189F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No hay objetivos, o el texto que hay no los explica de manera clara y congruente.</w:t>
            </w:r>
          </w:p>
        </w:tc>
      </w:tr>
      <w:tr w:rsidR="006D1C6F" w:rsidRPr="00C76919" w14:paraId="3A2CCD23" w14:textId="77777777" w:rsidTr="007B4FEA">
        <w:trPr>
          <w:trHeight w:val="335"/>
        </w:trPr>
        <w:tc>
          <w:tcPr>
            <w:tcW w:w="1429" w:type="dxa"/>
            <w:vMerge/>
            <w:vAlign w:val="center"/>
          </w:tcPr>
          <w:p w14:paraId="3E89ECFE" w14:textId="77777777" w:rsidR="00B6189F" w:rsidRPr="007B4FEA" w:rsidRDefault="00B6189F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4C55B014" w14:textId="77777777" w:rsidR="00B6189F" w:rsidRPr="007B4FEA" w:rsidRDefault="00B6189F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E50C703" w14:textId="6789E0C0" w:rsidR="00B6189F" w:rsidRPr="007B4FEA" w:rsidRDefault="00B6189F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1</w:t>
            </w:r>
          </w:p>
        </w:tc>
        <w:tc>
          <w:tcPr>
            <w:tcW w:w="11215" w:type="dxa"/>
            <w:vAlign w:val="center"/>
          </w:tcPr>
          <w:p w14:paraId="4BEF661A" w14:textId="747B0137" w:rsidR="00B6189F" w:rsidRPr="007B4FEA" w:rsidRDefault="00B6189F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 xml:space="preserve">Hay objetivos relevantes, sin embargo no son consistentes con las preguntas de investigación. </w:t>
            </w:r>
          </w:p>
        </w:tc>
      </w:tr>
      <w:tr w:rsidR="006D1C6F" w:rsidRPr="00C76919" w14:paraId="2E475E2E" w14:textId="77777777" w:rsidTr="007B4FEA">
        <w:trPr>
          <w:trHeight w:val="335"/>
        </w:trPr>
        <w:tc>
          <w:tcPr>
            <w:tcW w:w="1429" w:type="dxa"/>
            <w:vMerge/>
            <w:vAlign w:val="center"/>
          </w:tcPr>
          <w:p w14:paraId="16C69891" w14:textId="77777777" w:rsidR="00B6189F" w:rsidRPr="007B4FEA" w:rsidRDefault="00B6189F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5BD7BC41" w14:textId="77777777" w:rsidR="00B6189F" w:rsidRPr="007B4FEA" w:rsidRDefault="00B6189F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E5DF1AF" w14:textId="608AC6D7" w:rsidR="00B6189F" w:rsidRPr="007B4FEA" w:rsidRDefault="00B6189F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2</w:t>
            </w:r>
          </w:p>
        </w:tc>
        <w:tc>
          <w:tcPr>
            <w:tcW w:w="11215" w:type="dxa"/>
            <w:vAlign w:val="center"/>
          </w:tcPr>
          <w:p w14:paraId="750DD23D" w14:textId="1D0262AF" w:rsidR="00B6189F" w:rsidRPr="007B4FEA" w:rsidRDefault="00B6189F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Los objetivos están adecuadamente descritos, son</w:t>
            </w:r>
            <w:r w:rsidR="00FD4A6E" w:rsidRPr="007B4FEA">
              <w:rPr>
                <w:sz w:val="20"/>
                <w:szCs w:val="20"/>
              </w:rPr>
              <w:t xml:space="preserve"> relevantes y </w:t>
            </w:r>
            <w:r w:rsidRPr="007B4FEA">
              <w:rPr>
                <w:sz w:val="20"/>
                <w:szCs w:val="20"/>
              </w:rPr>
              <w:t xml:space="preserve"> consistentes con el planteamiento de la investigación. </w:t>
            </w:r>
          </w:p>
        </w:tc>
      </w:tr>
      <w:tr w:rsidR="006D1C6F" w:rsidRPr="00C76919" w14:paraId="4D2097B3" w14:textId="77777777" w:rsidTr="007B4FEA">
        <w:trPr>
          <w:trHeight w:val="526"/>
        </w:trPr>
        <w:tc>
          <w:tcPr>
            <w:tcW w:w="1429" w:type="dxa"/>
            <w:vMerge w:val="restart"/>
            <w:vAlign w:val="center"/>
          </w:tcPr>
          <w:p w14:paraId="5D569B84" w14:textId="77777777" w:rsidR="00DB4A43" w:rsidRPr="007B4FEA" w:rsidRDefault="00DB4A43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E98F4FD" w14:textId="02F705AA" w:rsidR="00DB4A43" w:rsidRPr="007B4FEA" w:rsidRDefault="00592C49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Justificación</w:t>
            </w:r>
          </w:p>
        </w:tc>
        <w:tc>
          <w:tcPr>
            <w:tcW w:w="977" w:type="dxa"/>
            <w:vMerge w:val="restart"/>
            <w:vAlign w:val="center"/>
          </w:tcPr>
          <w:p w14:paraId="2CFB662D" w14:textId="77777777" w:rsidR="00DB4A43" w:rsidRPr="007B4FEA" w:rsidRDefault="00DB4A43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438BA523" w14:textId="77777777" w:rsidR="00DB4A43" w:rsidRPr="007B4FEA" w:rsidRDefault="00DB4A43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14:paraId="5F4B12EB" w14:textId="77777777" w:rsidR="00DB4A43" w:rsidRPr="007B4FEA" w:rsidRDefault="00DB4A43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0</w:t>
            </w:r>
          </w:p>
        </w:tc>
        <w:tc>
          <w:tcPr>
            <w:tcW w:w="11215" w:type="dxa"/>
            <w:vAlign w:val="center"/>
          </w:tcPr>
          <w:p w14:paraId="5E21AE17" w14:textId="6B5C7ADA" w:rsidR="00DB4A43" w:rsidRPr="007B4FEA" w:rsidRDefault="00DB4A43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 xml:space="preserve">No </w:t>
            </w:r>
            <w:r w:rsidR="00B6189F" w:rsidRPr="007B4FEA">
              <w:rPr>
                <w:sz w:val="20"/>
                <w:szCs w:val="20"/>
              </w:rPr>
              <w:t>hay justificación</w:t>
            </w:r>
            <w:r w:rsidR="00E91C95" w:rsidRPr="007B4FEA">
              <w:rPr>
                <w:sz w:val="20"/>
                <w:szCs w:val="20"/>
              </w:rPr>
              <w:t>, o el texto presentado es poco claro.</w:t>
            </w:r>
            <w:r w:rsidR="00B6189F" w:rsidRPr="007B4FEA">
              <w:rPr>
                <w:sz w:val="20"/>
                <w:szCs w:val="20"/>
              </w:rPr>
              <w:t xml:space="preserve"> </w:t>
            </w:r>
          </w:p>
        </w:tc>
      </w:tr>
      <w:tr w:rsidR="006D1C6F" w:rsidRPr="00C76919" w14:paraId="7EB23770" w14:textId="77777777" w:rsidTr="007B4FEA">
        <w:trPr>
          <w:trHeight w:val="181"/>
        </w:trPr>
        <w:tc>
          <w:tcPr>
            <w:tcW w:w="1429" w:type="dxa"/>
            <w:vMerge/>
            <w:vAlign w:val="center"/>
          </w:tcPr>
          <w:p w14:paraId="766884B7" w14:textId="77777777" w:rsidR="00DB4A43" w:rsidRPr="007B4FEA" w:rsidRDefault="00DB4A43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22B866C1" w14:textId="77777777" w:rsidR="00DB4A43" w:rsidRPr="007B4FEA" w:rsidRDefault="00DB4A43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74AC0C6" w14:textId="77777777" w:rsidR="00DB4A43" w:rsidRPr="007B4FEA" w:rsidRDefault="00DB4A43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1</w:t>
            </w:r>
          </w:p>
        </w:tc>
        <w:tc>
          <w:tcPr>
            <w:tcW w:w="11215" w:type="dxa"/>
            <w:vAlign w:val="center"/>
          </w:tcPr>
          <w:p w14:paraId="29D22A6C" w14:textId="55E2003E" w:rsidR="00DB4A43" w:rsidRPr="007B4FEA" w:rsidRDefault="00FD4A6E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 xml:space="preserve">La justificación </w:t>
            </w:r>
            <w:r w:rsidR="00E91C95" w:rsidRPr="007B4FEA">
              <w:rPr>
                <w:sz w:val="20"/>
                <w:szCs w:val="20"/>
              </w:rPr>
              <w:t>justificación presentada es débil y poco sustancial.</w:t>
            </w:r>
          </w:p>
        </w:tc>
      </w:tr>
      <w:tr w:rsidR="006D1C6F" w:rsidRPr="00C76919" w14:paraId="58D4AFEC" w14:textId="77777777" w:rsidTr="007B4FEA">
        <w:trPr>
          <w:trHeight w:val="553"/>
        </w:trPr>
        <w:tc>
          <w:tcPr>
            <w:tcW w:w="1429" w:type="dxa"/>
            <w:vMerge/>
            <w:vAlign w:val="center"/>
          </w:tcPr>
          <w:p w14:paraId="1605CB76" w14:textId="77777777" w:rsidR="00DB4A43" w:rsidRPr="007B4FEA" w:rsidRDefault="00DB4A43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14:paraId="775B266F" w14:textId="77777777" w:rsidR="00DB4A43" w:rsidRPr="007B4FEA" w:rsidRDefault="00DB4A43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EDE75D8" w14:textId="77777777" w:rsidR="00DB4A43" w:rsidRPr="007B4FEA" w:rsidRDefault="00DB4A43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2</w:t>
            </w:r>
          </w:p>
        </w:tc>
        <w:tc>
          <w:tcPr>
            <w:tcW w:w="11215" w:type="dxa"/>
            <w:vAlign w:val="center"/>
          </w:tcPr>
          <w:p w14:paraId="375BD3AF" w14:textId="483087FF" w:rsidR="00DB4A43" w:rsidRPr="007B4FEA" w:rsidRDefault="00DB4A43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Muy buena justi</w:t>
            </w:r>
            <w:r w:rsidR="00AB79CC" w:rsidRPr="007B4FEA">
              <w:rPr>
                <w:sz w:val="20"/>
                <w:szCs w:val="20"/>
              </w:rPr>
              <w:t>ficación</w:t>
            </w:r>
            <w:r w:rsidR="00657D04" w:rsidRPr="007B4FEA">
              <w:rPr>
                <w:sz w:val="20"/>
                <w:szCs w:val="20"/>
              </w:rPr>
              <w:t>,</w:t>
            </w:r>
            <w:r w:rsidR="00404B14" w:rsidRPr="007B4FEA">
              <w:rPr>
                <w:sz w:val="20"/>
                <w:szCs w:val="20"/>
              </w:rPr>
              <w:t xml:space="preserve"> aborda con claridad los ámbitos de impacto del estudio propuesto</w:t>
            </w:r>
            <w:r w:rsidR="00FD2287" w:rsidRPr="007B4FEA">
              <w:rPr>
                <w:sz w:val="20"/>
                <w:szCs w:val="20"/>
              </w:rPr>
              <w:t>.</w:t>
            </w:r>
          </w:p>
        </w:tc>
      </w:tr>
      <w:tr w:rsidR="0026511E" w:rsidRPr="00C76919" w14:paraId="0568389C" w14:textId="77777777" w:rsidTr="007B4FEA">
        <w:trPr>
          <w:trHeight w:val="389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14:paraId="26291295" w14:textId="0A5062DC" w:rsidR="0026511E" w:rsidRPr="007B4FEA" w:rsidRDefault="0026511E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Coherencia global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0BA9667" w14:textId="48ED4F83" w:rsidR="0026511E" w:rsidRPr="007B4FEA" w:rsidRDefault="0026511E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128B0B4" w14:textId="49788380" w:rsidR="0026511E" w:rsidRPr="007B4FEA" w:rsidRDefault="0026511E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0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710FC793" w14:textId="58DEC539" w:rsidR="0026511E" w:rsidRPr="007B4FEA" w:rsidRDefault="00F13086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La introducción no tiene coherencia, el planteamiento, objetivos y justificación no son consistentes entre sí.</w:t>
            </w:r>
          </w:p>
        </w:tc>
      </w:tr>
      <w:tr w:rsidR="0026511E" w:rsidRPr="00C76919" w14:paraId="51F89BA9" w14:textId="77777777" w:rsidTr="007B4FEA">
        <w:trPr>
          <w:trHeight w:val="389"/>
        </w:trPr>
        <w:tc>
          <w:tcPr>
            <w:tcW w:w="1429" w:type="dxa"/>
            <w:vMerge/>
            <w:shd w:val="clear" w:color="auto" w:fill="auto"/>
            <w:vAlign w:val="center"/>
          </w:tcPr>
          <w:p w14:paraId="5F3D64CD" w14:textId="77777777" w:rsidR="0026511E" w:rsidRPr="007B4FEA" w:rsidRDefault="0026511E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5151040F" w14:textId="77777777" w:rsidR="0026511E" w:rsidRPr="007B4FEA" w:rsidRDefault="0026511E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158965" w14:textId="2F59AEED" w:rsidR="0026511E" w:rsidRPr="007B4FEA" w:rsidRDefault="0026511E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1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5144A847" w14:textId="5AA3E49E" w:rsidR="0026511E" w:rsidRPr="007B4FEA" w:rsidRDefault="00F13086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 xml:space="preserve">Las secciones de la introducción tienen coherencia entre sí, la introducción está bien escrita y presenta con claridad el planteamiento y el contexto en el que se llevará a cabo la investigación. </w:t>
            </w:r>
            <w:r w:rsidR="00A42A8B" w:rsidRPr="007B4FEA">
              <w:rPr>
                <w:sz w:val="20"/>
                <w:szCs w:val="20"/>
              </w:rPr>
              <w:t xml:space="preserve"> </w:t>
            </w:r>
          </w:p>
        </w:tc>
      </w:tr>
      <w:tr w:rsidR="006D1C6F" w:rsidRPr="00C76919" w14:paraId="2AEF39F5" w14:textId="77777777" w:rsidTr="007B4FEA">
        <w:trPr>
          <w:trHeight w:val="389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14:paraId="747A3EEF" w14:textId="595A88B0" w:rsidR="00DF4E9C" w:rsidRPr="007B4FEA" w:rsidRDefault="00DF4E9C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Formato y estructura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0CD5A7A" w14:textId="1BC0DF53" w:rsidR="00DF4E9C" w:rsidRPr="007B4FEA" w:rsidRDefault="00DF4E9C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114B358" w14:textId="514425BA" w:rsidR="00DF4E9C" w:rsidRPr="007B4FEA" w:rsidRDefault="00DF4E9C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0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0230F337" w14:textId="65CF024F" w:rsidR="00DF4E9C" w:rsidRPr="007B4FEA" w:rsidRDefault="00DF4E9C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El trabajo no sigue los lineamientos presentados en el formato, y no presenta una estructura coherente.</w:t>
            </w:r>
          </w:p>
        </w:tc>
      </w:tr>
      <w:tr w:rsidR="006D1C6F" w:rsidRPr="00C76919" w14:paraId="350A997B" w14:textId="77777777" w:rsidTr="007B4FEA">
        <w:trPr>
          <w:trHeight w:val="389"/>
        </w:trPr>
        <w:tc>
          <w:tcPr>
            <w:tcW w:w="1429" w:type="dxa"/>
            <w:vMerge/>
            <w:shd w:val="clear" w:color="auto" w:fill="auto"/>
            <w:vAlign w:val="center"/>
          </w:tcPr>
          <w:p w14:paraId="76D0ED01" w14:textId="5C58E51E" w:rsidR="00DF4E9C" w:rsidRPr="007B4FEA" w:rsidRDefault="00DF4E9C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482138F9" w14:textId="1D3E9C5E" w:rsidR="00DF4E9C" w:rsidRPr="007B4FEA" w:rsidRDefault="00DF4E9C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937ACE" w14:textId="3E6841B6" w:rsidR="00DF4E9C" w:rsidRPr="007B4FEA" w:rsidRDefault="00DF4E9C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1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5DDAFC36" w14:textId="5F586030" w:rsidR="00DF4E9C" w:rsidRPr="007B4FEA" w:rsidRDefault="00DF4E9C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El trabajo se presenta correctamente de acuerdo a los lineamientos planteados. No hay una estructura clara, no hay secciones ni subsecciones definidas, por lo que el trabajo es difícil de leer.</w:t>
            </w:r>
          </w:p>
        </w:tc>
      </w:tr>
      <w:tr w:rsidR="006D1C6F" w:rsidRPr="00C76919" w14:paraId="637F5DBA" w14:textId="77777777" w:rsidTr="007B4FEA">
        <w:trPr>
          <w:trHeight w:val="389"/>
        </w:trPr>
        <w:tc>
          <w:tcPr>
            <w:tcW w:w="1429" w:type="dxa"/>
            <w:vMerge/>
            <w:shd w:val="clear" w:color="auto" w:fill="auto"/>
            <w:vAlign w:val="center"/>
          </w:tcPr>
          <w:p w14:paraId="37AB2937" w14:textId="1D2E62A5" w:rsidR="00DF4E9C" w:rsidRPr="007B4FEA" w:rsidRDefault="00DF4E9C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3C58FD92" w14:textId="202226E2" w:rsidR="00DF4E9C" w:rsidRPr="007B4FEA" w:rsidRDefault="00DF4E9C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0494AB" w14:textId="40ADC799" w:rsidR="00DF4E9C" w:rsidRPr="007B4FEA" w:rsidRDefault="00DF4E9C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2</w:t>
            </w:r>
          </w:p>
        </w:tc>
        <w:tc>
          <w:tcPr>
            <w:tcW w:w="11215" w:type="dxa"/>
            <w:shd w:val="clear" w:color="auto" w:fill="auto"/>
            <w:vAlign w:val="center"/>
          </w:tcPr>
          <w:p w14:paraId="73C83AA9" w14:textId="7CA2B5BE" w:rsidR="00DF4E9C" w:rsidRPr="007B4FEA" w:rsidRDefault="00DF4E9C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El trabajo cumple con los lineamientos requeridos. Está estructurado de manera clara en secciones coherentes, favoreciendo que el texto sea comprensible.</w:t>
            </w:r>
          </w:p>
        </w:tc>
      </w:tr>
      <w:tr w:rsidR="0026511E" w:rsidRPr="00C76919" w14:paraId="1F93D093" w14:textId="77777777" w:rsidTr="007B4FEA">
        <w:trPr>
          <w:trHeight w:val="389"/>
        </w:trPr>
        <w:tc>
          <w:tcPr>
            <w:tcW w:w="1429" w:type="dxa"/>
            <w:vMerge w:val="restart"/>
            <w:shd w:val="clear" w:color="auto" w:fill="D9D9D9" w:themeFill="background1" w:themeFillShade="D9"/>
            <w:vAlign w:val="center"/>
          </w:tcPr>
          <w:p w14:paraId="0F39BF7C" w14:textId="0E8C2252" w:rsidR="00C76919" w:rsidRPr="007B4FEA" w:rsidRDefault="00C76919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Ortografía y redacción</w:t>
            </w:r>
          </w:p>
        </w:tc>
        <w:tc>
          <w:tcPr>
            <w:tcW w:w="977" w:type="dxa"/>
            <w:vMerge w:val="restart"/>
            <w:shd w:val="clear" w:color="auto" w:fill="D9D9D9" w:themeFill="background1" w:themeFillShade="D9"/>
            <w:vAlign w:val="center"/>
          </w:tcPr>
          <w:p w14:paraId="3573AFB8" w14:textId="26C75FBB" w:rsidR="00C76919" w:rsidRPr="007B4FEA" w:rsidRDefault="00C76919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228FE1C" w14:textId="64E1C457" w:rsidR="00C76919" w:rsidRPr="007B4FEA" w:rsidRDefault="00C76919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-1</w:t>
            </w:r>
          </w:p>
        </w:tc>
        <w:tc>
          <w:tcPr>
            <w:tcW w:w="11215" w:type="dxa"/>
            <w:shd w:val="clear" w:color="auto" w:fill="D9D9D9" w:themeFill="background1" w:themeFillShade="D9"/>
            <w:vAlign w:val="center"/>
          </w:tcPr>
          <w:p w14:paraId="69A950F6" w14:textId="6958540C" w:rsidR="00C76919" w:rsidRPr="007B4FEA" w:rsidRDefault="00C76919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El trabajo tiene más de 5 faltas graves de otrografía y/o está muy mal redactado. El texto no tiene coherencia.</w:t>
            </w:r>
          </w:p>
        </w:tc>
      </w:tr>
      <w:tr w:rsidR="0026511E" w:rsidRPr="00C76919" w14:paraId="39EF39FC" w14:textId="77777777" w:rsidTr="007B4FEA">
        <w:trPr>
          <w:trHeight w:val="389"/>
        </w:trPr>
        <w:tc>
          <w:tcPr>
            <w:tcW w:w="1429" w:type="dxa"/>
            <w:vMerge/>
            <w:shd w:val="clear" w:color="auto" w:fill="D9D9D9" w:themeFill="background1" w:themeFillShade="D9"/>
            <w:vAlign w:val="center"/>
          </w:tcPr>
          <w:p w14:paraId="300B91E3" w14:textId="77777777" w:rsidR="00C76919" w:rsidRPr="007B4FEA" w:rsidRDefault="00C76919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14:paraId="46E8878F" w14:textId="77777777" w:rsidR="00C76919" w:rsidRPr="007B4FEA" w:rsidRDefault="00C76919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1A54779" w14:textId="683B84EC" w:rsidR="00C76919" w:rsidRPr="007B4FEA" w:rsidRDefault="00C76919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-.5</w:t>
            </w:r>
          </w:p>
        </w:tc>
        <w:tc>
          <w:tcPr>
            <w:tcW w:w="11215" w:type="dxa"/>
            <w:shd w:val="clear" w:color="auto" w:fill="D9D9D9" w:themeFill="background1" w:themeFillShade="D9"/>
            <w:vAlign w:val="center"/>
          </w:tcPr>
          <w:p w14:paraId="1CB3D496" w14:textId="3D3FD629" w:rsidR="00C76919" w:rsidRPr="007B4FEA" w:rsidRDefault="00C76919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El trabajo tiene algunas faltas de ortografía, pero es comprensible y tiene coherencia</w:t>
            </w:r>
          </w:p>
        </w:tc>
      </w:tr>
      <w:tr w:rsidR="0026511E" w:rsidRPr="00C76919" w14:paraId="2ECF16D0" w14:textId="77777777" w:rsidTr="007B4FEA">
        <w:trPr>
          <w:trHeight w:val="389"/>
        </w:trPr>
        <w:tc>
          <w:tcPr>
            <w:tcW w:w="1429" w:type="dxa"/>
            <w:vMerge/>
            <w:shd w:val="clear" w:color="auto" w:fill="D9D9D9" w:themeFill="background1" w:themeFillShade="D9"/>
            <w:vAlign w:val="center"/>
          </w:tcPr>
          <w:p w14:paraId="20FCEBEA" w14:textId="77777777" w:rsidR="00C76919" w:rsidRPr="007B4FEA" w:rsidRDefault="00C76919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D9D9D9" w:themeFill="background1" w:themeFillShade="D9"/>
            <w:vAlign w:val="center"/>
          </w:tcPr>
          <w:p w14:paraId="21F338D7" w14:textId="77777777" w:rsidR="00C76919" w:rsidRPr="007B4FEA" w:rsidRDefault="00C76919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AD858DD" w14:textId="7AEE8D10" w:rsidR="00C76919" w:rsidRPr="007B4FEA" w:rsidRDefault="00C76919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0</w:t>
            </w:r>
          </w:p>
        </w:tc>
        <w:tc>
          <w:tcPr>
            <w:tcW w:w="11215" w:type="dxa"/>
            <w:shd w:val="clear" w:color="auto" w:fill="D9D9D9" w:themeFill="background1" w:themeFillShade="D9"/>
            <w:vAlign w:val="center"/>
          </w:tcPr>
          <w:p w14:paraId="28D5D813" w14:textId="09596AF7" w:rsidR="00C76919" w:rsidRPr="007B4FEA" w:rsidRDefault="00C76919" w:rsidP="007B4FEA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 xml:space="preserve">El trabajo no tiene faltas de ortografía y la redacción es excelente. </w:t>
            </w:r>
          </w:p>
        </w:tc>
      </w:tr>
      <w:tr w:rsidR="0026511E" w:rsidRPr="00C76919" w14:paraId="533F4A06" w14:textId="77777777" w:rsidTr="007B4FEA">
        <w:trPr>
          <w:trHeight w:val="78"/>
        </w:trPr>
        <w:tc>
          <w:tcPr>
            <w:tcW w:w="1429" w:type="dxa"/>
            <w:vAlign w:val="center"/>
          </w:tcPr>
          <w:p w14:paraId="218DC25E" w14:textId="77777777" w:rsidR="00F50601" w:rsidRPr="007B4FEA" w:rsidRDefault="00F50601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77" w:type="dxa"/>
            <w:vAlign w:val="center"/>
          </w:tcPr>
          <w:p w14:paraId="2C907F0C" w14:textId="77777777" w:rsidR="00F50601" w:rsidRPr="007B4FEA" w:rsidRDefault="00F50601" w:rsidP="007B4FE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2" w:type="dxa"/>
            <w:vAlign w:val="center"/>
          </w:tcPr>
          <w:p w14:paraId="3E66C454" w14:textId="77777777" w:rsidR="00F50601" w:rsidRPr="007B4FEA" w:rsidRDefault="00F50601" w:rsidP="007B4F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5" w:type="dxa"/>
            <w:vAlign w:val="center"/>
          </w:tcPr>
          <w:p w14:paraId="0786A39C" w14:textId="77777777" w:rsidR="00F50601" w:rsidRPr="007B4FEA" w:rsidRDefault="00F50601" w:rsidP="007B4FE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63B675A" w14:textId="77777777" w:rsidR="002C4995" w:rsidRDefault="002C4995" w:rsidP="007B4FEA">
      <w:pPr>
        <w:ind w:left="-450" w:right="-270"/>
        <w:rPr>
          <w:rFonts w:ascii="Arial" w:eastAsia="Arial" w:hAnsi="Arial" w:cs="Arial"/>
        </w:rPr>
      </w:pPr>
    </w:p>
    <w:sectPr w:rsidR="002C4995" w:rsidSect="007B4FEA"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C359A"/>
    <w:multiLevelType w:val="multilevel"/>
    <w:tmpl w:val="13DC3B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DC4679D"/>
    <w:multiLevelType w:val="multilevel"/>
    <w:tmpl w:val="63CCDD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95"/>
    <w:rsid w:val="00003DDE"/>
    <w:rsid w:val="000C6868"/>
    <w:rsid w:val="000F77F7"/>
    <w:rsid w:val="001D163A"/>
    <w:rsid w:val="002226DA"/>
    <w:rsid w:val="0024076B"/>
    <w:rsid w:val="00245E8C"/>
    <w:rsid w:val="0026511E"/>
    <w:rsid w:val="002917F1"/>
    <w:rsid w:val="002C4995"/>
    <w:rsid w:val="00372F96"/>
    <w:rsid w:val="00374FA2"/>
    <w:rsid w:val="00387972"/>
    <w:rsid w:val="003A3895"/>
    <w:rsid w:val="003A38ED"/>
    <w:rsid w:val="00404B14"/>
    <w:rsid w:val="00437136"/>
    <w:rsid w:val="005163D5"/>
    <w:rsid w:val="0052174C"/>
    <w:rsid w:val="00545452"/>
    <w:rsid w:val="00550338"/>
    <w:rsid w:val="00592C49"/>
    <w:rsid w:val="00657D04"/>
    <w:rsid w:val="006A33B0"/>
    <w:rsid w:val="006D1C6F"/>
    <w:rsid w:val="00727A07"/>
    <w:rsid w:val="00737DF8"/>
    <w:rsid w:val="007B4FEA"/>
    <w:rsid w:val="007F0061"/>
    <w:rsid w:val="007F229E"/>
    <w:rsid w:val="0084169F"/>
    <w:rsid w:val="009B7675"/>
    <w:rsid w:val="00A42A8B"/>
    <w:rsid w:val="00A93511"/>
    <w:rsid w:val="00AB79CC"/>
    <w:rsid w:val="00B25183"/>
    <w:rsid w:val="00B6189F"/>
    <w:rsid w:val="00C76919"/>
    <w:rsid w:val="00C86107"/>
    <w:rsid w:val="00CB5889"/>
    <w:rsid w:val="00CC6CAB"/>
    <w:rsid w:val="00DB4A43"/>
    <w:rsid w:val="00DF4E9C"/>
    <w:rsid w:val="00E256CD"/>
    <w:rsid w:val="00E324E0"/>
    <w:rsid w:val="00E91C95"/>
    <w:rsid w:val="00F13086"/>
    <w:rsid w:val="00F50601"/>
    <w:rsid w:val="00FD2287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05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C4995"/>
    <w:pPr>
      <w:spacing w:after="160" w:line="259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307E1-88A2-8B4F-993D-DDE89F17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8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cita</dc:creator>
  <cp:lastModifiedBy>Maria Jose Barrera</cp:lastModifiedBy>
  <cp:revision>7</cp:revision>
  <cp:lastPrinted>2018-10-17T16:21:00Z</cp:lastPrinted>
  <dcterms:created xsi:type="dcterms:W3CDTF">2018-10-08T17:24:00Z</dcterms:created>
  <dcterms:modified xsi:type="dcterms:W3CDTF">2018-10-17T16:26:00Z</dcterms:modified>
</cp:coreProperties>
</file>